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E1C0" w14:textId="6F6A3BF8" w:rsidR="00D6138A" w:rsidRPr="00F8685C" w:rsidRDefault="00D6138A" w:rsidP="00290B27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</w:pPr>
      <w:r w:rsidRPr="00AB291D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вдання до уроку №</w:t>
      </w:r>
      <w:r w:rsidR="00BD0055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>6</w:t>
      </w:r>
      <w:r w:rsidR="00F8685C" w:rsidRPr="00F8685C">
        <w:rPr>
          <w:rFonts w:ascii="Times New Roman" w:hAnsi="Times New Roman" w:cs="Times New Roman"/>
          <w:b/>
          <w:bCs/>
          <w:i/>
          <w:iCs/>
          <w:sz w:val="36"/>
          <w:szCs w:val="36"/>
          <w:lang w:val="ru-RU"/>
        </w:rPr>
        <w:t xml:space="preserve"> </w:t>
      </w:r>
      <w:r w:rsidR="00F8685C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Math</w:t>
      </w:r>
    </w:p>
    <w:p w14:paraId="369EC663" w14:textId="217EA619" w:rsidR="00F46D93" w:rsidRDefault="00F46D93" w:rsidP="00F50FE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вдання 1</w:t>
      </w:r>
    </w:p>
    <w:p w14:paraId="12B6CC79" w14:textId="4E46D01D" w:rsidR="00F8685C" w:rsidRPr="00F8685C" w:rsidRDefault="00F8685C" w:rsidP="00F8685C">
      <w:pPr>
        <w:rPr>
          <w:rFonts w:ascii="Times New Roman" w:hAnsi="Times New Roman" w:cs="Times New Roman"/>
          <w:sz w:val="32"/>
          <w:szCs w:val="32"/>
          <w:lang w:val="ru-RU"/>
        </w:rPr>
      </w:pPr>
      <w:r w:rsidRPr="00F8685C">
        <w:rPr>
          <w:rFonts w:ascii="Times New Roman" w:hAnsi="Times New Roman" w:cs="Times New Roman"/>
          <w:sz w:val="32"/>
          <w:szCs w:val="32"/>
          <w:lang w:val="ru-RU"/>
        </w:rPr>
        <w:t>Створіть програму, яка генерує випадкові числа для лотереї. Користувач вводить кількість куль (наприклад, 6) і діапазон чисел (наприклад, від 1 до 49), і програма випадковим чином вибирає задану кількість чисел у вказаному діапазоні.</w:t>
      </w:r>
    </w:p>
    <w:p w14:paraId="7C4F939C" w14:textId="0DAACBAB" w:rsidR="00F46D93" w:rsidRDefault="00F46D93" w:rsidP="00F50FE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вдання 2</w:t>
      </w:r>
    </w:p>
    <w:p w14:paraId="0B6A924C" w14:textId="77777777" w:rsidR="00C11183" w:rsidRPr="00773018" w:rsidRDefault="00C11183" w:rsidP="00C11183">
      <w:pPr>
        <w:rPr>
          <w:rFonts w:ascii="Times New Roman" w:hAnsi="Times New Roman" w:cs="Times New Roman"/>
          <w:sz w:val="32"/>
          <w:szCs w:val="32"/>
        </w:rPr>
      </w:pPr>
      <w:r w:rsidRPr="00773018">
        <w:rPr>
          <w:rFonts w:ascii="Times New Roman" w:hAnsi="Times New Roman" w:cs="Times New Roman"/>
          <w:sz w:val="32"/>
          <w:szCs w:val="32"/>
        </w:rPr>
        <w:t>Попросіть користувача ввести координати двох точок в тривимірному просторі (x1, y1, z1 і x2, y2, z2). Використовуючи формулу відстані між двома точками в просторі, обчисліть відстань між цими точками:</w:t>
      </w:r>
    </w:p>
    <w:p w14:paraId="127B2A28" w14:textId="77777777" w:rsidR="00C11183" w:rsidRPr="00773018" w:rsidRDefault="00C11183" w:rsidP="00C11183">
      <w:pPr>
        <w:rPr>
          <w:rFonts w:ascii="Times New Roman" w:hAnsi="Times New Roman" w:cs="Times New Roman"/>
          <w:sz w:val="32"/>
          <w:szCs w:val="32"/>
        </w:rPr>
      </w:pPr>
      <w:r w:rsidRPr="00773018">
        <w:rPr>
          <w:rFonts w:ascii="Times New Roman" w:hAnsi="Times New Roman" w:cs="Times New Roman"/>
          <w:sz w:val="32"/>
          <w:szCs w:val="32"/>
        </w:rPr>
        <w:t>Відстань = Math.sqrt((x2 - x1)^2 + (y2 - y1)^2 + (z2 - z1)^2)</w:t>
      </w:r>
    </w:p>
    <w:p w14:paraId="1A0CEB05" w14:textId="77777777" w:rsidR="00C11183" w:rsidRPr="00773018" w:rsidRDefault="00C11183" w:rsidP="00C11183">
      <w:pPr>
        <w:rPr>
          <w:rFonts w:ascii="Times New Roman" w:hAnsi="Times New Roman" w:cs="Times New Roman"/>
          <w:sz w:val="32"/>
          <w:szCs w:val="32"/>
        </w:rPr>
      </w:pPr>
      <w:r w:rsidRPr="00773018">
        <w:rPr>
          <w:rFonts w:ascii="Times New Roman" w:hAnsi="Times New Roman" w:cs="Times New Roman"/>
          <w:sz w:val="32"/>
          <w:szCs w:val="32"/>
        </w:rPr>
        <w:t>Виведіть результат відстані між точками користувачеві.</w:t>
      </w:r>
    </w:p>
    <w:p w14:paraId="7CAB4B1F" w14:textId="3F63D80C" w:rsidR="00F46D93" w:rsidRDefault="00F46D93" w:rsidP="00F50FE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>Завдання 3</w:t>
      </w:r>
    </w:p>
    <w:p w14:paraId="74642C22" w14:textId="67E8DAFF" w:rsidR="0019019E" w:rsidRPr="0019019E" w:rsidRDefault="0019019E" w:rsidP="00A23C1D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19019E">
        <w:rPr>
          <w:rFonts w:ascii="Times New Roman" w:hAnsi="Times New Roman" w:cs="Times New Roman"/>
          <w:sz w:val="32"/>
          <w:szCs w:val="32"/>
        </w:rPr>
        <w:t>Ви плануєте відправити космічний вагон на іншу планету. Вам потрібно розрахувати, скільки часу вам знадобиться, щоб долетіти до цільової планети з врахуванням певної середньої швидкості вагона та відстані до планети. Використайте бібліотеку Math для цього. Формула для розрахунку часу:</w:t>
      </w:r>
      <w:r w:rsidR="00A23C1D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час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відстань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швидкість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.</m:t>
        </m:r>
      </m:oMath>
      <w:r w:rsidRPr="0019019E">
        <w:rPr>
          <w:rFonts w:ascii="Times New Roman" w:hAnsi="Times New Roman" w:cs="Times New Roman"/>
          <w:sz w:val="32"/>
          <w:szCs w:val="32"/>
        </w:rPr>
        <w:t>Округліть отриманий час до найближчого цілого числа за допомогою методів округлення.</w:t>
      </w:r>
      <w:r w:rsidR="00A23C1D" w:rsidRPr="00A23C1D">
        <w:rPr>
          <w:noProof/>
        </w:rPr>
        <w:t xml:space="preserve"> </w:t>
      </w:r>
    </w:p>
    <w:p w14:paraId="4FA1EE44" w14:textId="50E507B8" w:rsidR="00A23C1D" w:rsidRDefault="00A23C1D" w:rsidP="00A23C1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F50FEA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4</w:t>
      </w:r>
    </w:p>
    <w:p w14:paraId="287AC89B" w14:textId="77777777" w:rsidR="00A23C1D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Створіть Java програму, яка демонструє використання класів обгортки. Ваша програма повинна виконувати наступні завдання:  </w:t>
      </w:r>
    </w:p>
    <w:p w14:paraId="72E24CC6" w14:textId="77777777" w:rsidR="00A23C1D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1. </w:t>
      </w:r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Створіть змінну для кожного базового типу даних (int, double, char, boolean).  </w:t>
      </w:r>
    </w:p>
    <w:p w14:paraId="3355421F" w14:textId="77777777" w:rsidR="00A23C1D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2. </w:t>
      </w:r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Використайте класи обгортки для кожної змінної і виведіть їхні значення.  </w:t>
      </w:r>
    </w:p>
    <w:p w14:paraId="0F7F9336" w14:textId="77777777" w:rsidR="00A23C1D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3. </w:t>
      </w:r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Проведіть операції з класами обгортки, такі як порівняння значень, арифметичні операції тощо.  Зверніть увагу на методи класу Integer, такі як </w:t>
      </w:r>
      <w:proofErr w:type="gramStart"/>
      <w:r w:rsidRPr="00A23C1D">
        <w:rPr>
          <w:rFonts w:ascii="Times New Roman" w:hAnsi="Times New Roman" w:cs="Times New Roman"/>
          <w:sz w:val="32"/>
          <w:szCs w:val="32"/>
          <w:lang w:val="ru-RU"/>
        </w:rPr>
        <w:t>parseInt(</w:t>
      </w:r>
      <w:proofErr w:type="gramEnd"/>
      <w:r w:rsidRPr="00A23C1D">
        <w:rPr>
          <w:rFonts w:ascii="Times New Roman" w:hAnsi="Times New Roman" w:cs="Times New Roman"/>
          <w:sz w:val="32"/>
          <w:szCs w:val="32"/>
          <w:lang w:val="ru-RU"/>
        </w:rPr>
        <w:t xml:space="preserve">), і виведіть результат їх використання.  </w:t>
      </w:r>
    </w:p>
    <w:p w14:paraId="49EDE5D6" w14:textId="7D8C6EB2" w:rsidR="003436B5" w:rsidRPr="00274413" w:rsidRDefault="00A23C1D" w:rsidP="003436B5">
      <w:pPr>
        <w:ind w:firstLine="708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4. </w:t>
      </w:r>
      <w:r w:rsidRPr="00A23C1D">
        <w:rPr>
          <w:rFonts w:ascii="Times New Roman" w:hAnsi="Times New Roman" w:cs="Times New Roman"/>
          <w:sz w:val="32"/>
          <w:szCs w:val="32"/>
          <w:lang w:val="ru-RU"/>
        </w:rPr>
        <w:t>Створіть і виведіть рядок, що містить комбінацію тексту та значень обгорток.</w:t>
      </w:r>
    </w:p>
    <w:sectPr w:rsidR="003436B5" w:rsidRPr="0027441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B9"/>
    <w:rsid w:val="00064DF9"/>
    <w:rsid w:val="0016294E"/>
    <w:rsid w:val="0019019E"/>
    <w:rsid w:val="001B1A0E"/>
    <w:rsid w:val="001D16C5"/>
    <w:rsid w:val="00274413"/>
    <w:rsid w:val="00290B27"/>
    <w:rsid w:val="003436B5"/>
    <w:rsid w:val="004C1AF9"/>
    <w:rsid w:val="00521CBE"/>
    <w:rsid w:val="005E0385"/>
    <w:rsid w:val="00773018"/>
    <w:rsid w:val="00791D9E"/>
    <w:rsid w:val="007A6987"/>
    <w:rsid w:val="007C0AAA"/>
    <w:rsid w:val="007C6AEF"/>
    <w:rsid w:val="007E0AB9"/>
    <w:rsid w:val="008866BD"/>
    <w:rsid w:val="008D659F"/>
    <w:rsid w:val="009605BB"/>
    <w:rsid w:val="009A4B8A"/>
    <w:rsid w:val="009B7055"/>
    <w:rsid w:val="009D6361"/>
    <w:rsid w:val="00A23C1D"/>
    <w:rsid w:val="00AB291D"/>
    <w:rsid w:val="00BD0055"/>
    <w:rsid w:val="00C11183"/>
    <w:rsid w:val="00C62E51"/>
    <w:rsid w:val="00D60020"/>
    <w:rsid w:val="00D6138A"/>
    <w:rsid w:val="00DA3D44"/>
    <w:rsid w:val="00DE3EC0"/>
    <w:rsid w:val="00E86079"/>
    <w:rsid w:val="00EA0674"/>
    <w:rsid w:val="00EE5515"/>
    <w:rsid w:val="00F46D93"/>
    <w:rsid w:val="00F50FEA"/>
    <w:rsid w:val="00F5644F"/>
    <w:rsid w:val="00F615B4"/>
    <w:rsid w:val="00F8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A56F"/>
  <w15:chartTrackingRefBased/>
  <w15:docId w15:val="{F2D5CDA0-4E15-4F74-B6C0-06D5417E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C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C1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23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64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7041">
                      <w:marLeft w:val="0"/>
                      <w:marRight w:val="6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948983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6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30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2163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09892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35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2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6681">
                      <w:marLeft w:val="0"/>
                      <w:marRight w:val="6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405024">
                          <w:marLeft w:val="3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1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000F-C4AD-41A4-869E-E7AE1292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1007</Words>
  <Characters>575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о Ростислав Олександрович</dc:creator>
  <cp:keywords/>
  <dc:description/>
  <cp:lastModifiedBy>я я</cp:lastModifiedBy>
  <cp:revision>34</cp:revision>
  <dcterms:created xsi:type="dcterms:W3CDTF">2023-10-21T13:06:00Z</dcterms:created>
  <dcterms:modified xsi:type="dcterms:W3CDTF">2024-02-08T17:20:00Z</dcterms:modified>
</cp:coreProperties>
</file>